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FDD" w:rsidRDefault="00FD5FDD" w:rsidP="00FD5FDD">
      <w:pPr>
        <w:pStyle w:val="Tijeloteksta"/>
      </w:pPr>
    </w:p>
    <w:p w:rsidR="0003113A" w:rsidRPr="00FD5FDD" w:rsidRDefault="00307EEB" w:rsidP="00FD5FDD">
      <w:pPr>
        <w:pStyle w:val="Tijeloteksta"/>
      </w:pPr>
      <w:r>
        <w:rPr>
          <w:rFonts w:ascii="Calibri" w:hAnsi="Calibri"/>
          <w:b/>
          <w:bCs/>
          <w:color w:val="000000"/>
          <w:lang w:val="en-US" w:eastAsia="en-US"/>
        </w:rPr>
        <w:t>1</w:t>
      </w:r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. </w:t>
      </w:r>
      <w:proofErr w:type="spellStart"/>
      <w:proofErr w:type="gram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proofErr w:type="gram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711" w:type="dxa"/>
        <w:tblInd w:w="93" w:type="dxa"/>
        <w:tblLook w:val="0000" w:firstRow="0" w:lastRow="0" w:firstColumn="0" w:lastColumn="0" w:noHBand="0" w:noVBand="0"/>
      </w:tblPr>
      <w:tblGrid>
        <w:gridCol w:w="1116"/>
        <w:gridCol w:w="3719"/>
        <w:gridCol w:w="2126"/>
        <w:gridCol w:w="1478"/>
        <w:gridCol w:w="1074"/>
        <w:gridCol w:w="1399"/>
        <w:gridCol w:w="131"/>
        <w:gridCol w:w="583"/>
        <w:gridCol w:w="95"/>
      </w:tblGrid>
      <w:tr w:rsidR="00E60343" w:rsidRPr="00E60343" w:rsidTr="00CB78E8">
        <w:trPr>
          <w:gridAfter w:val="1"/>
          <w:wAfter w:w="121" w:type="dxa"/>
          <w:trHeight w:val="39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  <w:r w:rsid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KOM</w:t>
            </w:r>
          </w:p>
        </w:tc>
      </w:tr>
      <w:tr w:rsidR="00E60343" w:rsidRPr="00E60343" w:rsidTr="00CB78E8">
        <w:trPr>
          <w:gridAfter w:val="1"/>
          <w:wAfter w:w="121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  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</w:t>
            </w:r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vn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1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.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Default="001F4F4B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Reg.br.</w:t>
            </w:r>
          </w:p>
          <w:p w:rsidR="001F4F4B" w:rsidRDefault="001F4F4B" w:rsidP="001F4F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Šifra</w:t>
            </w:r>
          </w:p>
          <w:p w:rsidR="001F4F4B" w:rsidRPr="00307EEB" w:rsidRDefault="001F4F4B" w:rsidP="001F4F4B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66" w:rsidRDefault="00FE3B66" w:rsidP="00FE3B66">
            <w:r>
              <w:t>PČELICA 1, POČETNICA I. DIO</w:t>
            </w:r>
          </w:p>
          <w:p w:rsidR="00307EEB" w:rsidRPr="00307EEB" w:rsidRDefault="00FE3B66" w:rsidP="00FE3B6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t>početnica hrvatskoga jezika s dodatnim digitalnim sadržajima u prvom razredu osnovne škole, 1. d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527CA6" w:rsidRDefault="00FE3B66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s-ES" w:eastAsia="en-US"/>
              </w:rPr>
            </w:pPr>
            <w:r w:rsidRPr="00FE3B66">
              <w:rPr>
                <w:rFonts w:asciiTheme="minorHAnsi" w:hAnsiTheme="minorHAnsi" w:cs="Arial"/>
                <w:color w:val="000000"/>
                <w:sz w:val="22"/>
                <w:szCs w:val="22"/>
              </w:rPr>
              <w:t>Sonja Ivić, Marija Krmpot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1F4F4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,8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234720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F4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:rsidR="00307EE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44</w:t>
            </w:r>
          </w:p>
          <w:p w:rsidR="001F4F4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:rsidR="001F4F4B" w:rsidRPr="00E60343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76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6" w:rsidRPr="00FE3B66" w:rsidRDefault="00FE3B66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ČELICA 1, POČETNICA II. DIO</w:t>
            </w:r>
          </w:p>
          <w:p w:rsidR="00307EEB" w:rsidRPr="00E60343" w:rsidRDefault="00FE3B66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četnica</w:t>
            </w:r>
            <w:proofErr w:type="spellEnd"/>
            <w:proofErr w:type="gram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vatskoga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527CA6" w:rsidRDefault="00FE3B66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FE3B66">
              <w:rPr>
                <w:rFonts w:asciiTheme="minorHAnsi" w:hAnsiTheme="minorHAnsi" w:cs="Arial"/>
                <w:color w:val="000000"/>
                <w:sz w:val="22"/>
                <w:szCs w:val="22"/>
              </w:rPr>
              <w:t>Sonja Ivić, Marija Krmpot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1F4F4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,8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2D3C1F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234720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</w:tr>
      <w:tr w:rsidR="00307EEB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27</w:t>
            </w:r>
          </w:p>
          <w:p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:rsidR="00307EEB" w:rsidRPr="00E60343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43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PLÄTZE, FERTIG, LOS 1 :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i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A00BA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.</w:t>
            </w:r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tiglmayer</w:t>
            </w:r>
            <w:proofErr w:type="spellEnd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čkarj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.Peh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iklen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.</w:t>
            </w:r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eb</w:t>
            </w:r>
            <w:proofErr w:type="spellEnd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jfer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307EEB" w:rsidRPr="00E60343" w:rsidRDefault="00A00BA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A00BA7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Default="00527CA6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Reg.br.</w:t>
            </w:r>
          </w:p>
          <w:p w:rsidR="00527CA6" w:rsidRDefault="00527CA6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Šifra</w:t>
            </w:r>
          </w:p>
          <w:p w:rsidR="00527CA6" w:rsidRPr="007E1532" w:rsidRDefault="00527CA6" w:rsidP="00E6034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6" w:rsidRPr="00FE3B66" w:rsidRDefault="00FE3B66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INA I TINO 1</w:t>
            </w:r>
          </w:p>
          <w:p w:rsidR="00307EEB" w:rsidRDefault="00FE3B66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proofErr w:type="gram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atike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i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1.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  <w:p w:rsidR="00FE3B66" w:rsidRPr="00FE3B66" w:rsidRDefault="00FE3B66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INA I TINO 1</w:t>
            </w:r>
          </w:p>
          <w:p w:rsidR="00FE3B66" w:rsidRPr="00E60343" w:rsidRDefault="00FE3B66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proofErr w:type="gram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atike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i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FE3B6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lenka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Boras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andić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Lana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Lončar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Radmila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Pešut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Maja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Križman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Roška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307EEB" w:rsidRPr="00E60343" w:rsidRDefault="00527CA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886E2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49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FE3B6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ofil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lett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234720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</w:tr>
      <w:tr w:rsidR="00307EEB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741F8A" w:rsidRDefault="00741F8A" w:rsidP="00E60343">
            <w:pPr>
              <w:suppressAutoHyphens w:val="0"/>
              <w:jc w:val="right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Reg.br.</w:t>
            </w:r>
          </w:p>
          <w:p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6151</w:t>
            </w:r>
          </w:p>
          <w:p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Šifra</w:t>
            </w:r>
          </w:p>
          <w:p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3966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41F8A" w:rsidP="00335D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ISTRAŽUJEMO NAŠ SVIJET 1 :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irode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a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41F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741F8A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lena Letina, Tamara Kisovar Ivanda, Ivan De Z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41F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41F8A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,9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2D3C1F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234720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</w:tr>
      <w:tr w:rsidR="00307EEB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:rsidR="00CB78E8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79</w:t>
            </w:r>
          </w:p>
          <w:p w:rsidR="00CB78E8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:rsidR="00CB78E8" w:rsidRPr="00E60343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04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886E22" w:rsidP="00CB78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ožjoj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jubav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CB78E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g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CB78E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osip Šimunović, Tihana Petković, Suzana Lipovac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,9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ncila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B78E8" w:rsidRPr="00E60343" w:rsidTr="00CB78E8">
        <w:trPr>
          <w:trHeight w:val="315"/>
        </w:trPr>
        <w:tc>
          <w:tcPr>
            <w:tcW w:w="11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CB78E8" w:rsidRPr="00E60343" w:rsidRDefault="00CB78E8" w:rsidP="00E71C91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- 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BORNI PREDMET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CB78E8" w:rsidRPr="00E60343" w:rsidRDefault="00CB78E8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CB78E8" w:rsidRPr="004E5DB5" w:rsidRDefault="00CB78E8" w:rsidP="00CB78E8">
      <w:pPr>
        <w:tabs>
          <w:tab w:val="left" w:pos="1650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g.br.</w:t>
      </w:r>
      <w:r w:rsidRPr="004E5DB5">
        <w:rPr>
          <w:rFonts w:ascii="Calibri" w:hAnsi="Calibri"/>
          <w:sz w:val="22"/>
          <w:szCs w:val="22"/>
        </w:rPr>
        <w:t xml:space="preserve">  E-SVIJET 1 : radni udžbenik informatike</w:t>
      </w:r>
      <w:r>
        <w:rPr>
          <w:rFonts w:ascii="Calibri" w:hAnsi="Calibri"/>
          <w:sz w:val="22"/>
          <w:szCs w:val="22"/>
        </w:rPr>
        <w:t xml:space="preserve">            </w:t>
      </w: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. </w:t>
      </w:r>
      <w:proofErr w:type="spellStart"/>
      <w:r>
        <w:rPr>
          <w:rFonts w:ascii="Calibri" w:hAnsi="Calibri"/>
          <w:sz w:val="22"/>
          <w:szCs w:val="22"/>
        </w:rPr>
        <w:t>Blagu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N.Ljubić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lemše</w:t>
      </w:r>
      <w:proofErr w:type="spellEnd"/>
      <w:r>
        <w:rPr>
          <w:rFonts w:ascii="Calibri" w:hAnsi="Calibri"/>
          <w:sz w:val="22"/>
          <w:szCs w:val="22"/>
        </w:rPr>
        <w:t>, A.</w:t>
      </w:r>
      <w:r w:rsidRPr="004E5DB5">
        <w:rPr>
          <w:rFonts w:ascii="Calibri" w:hAnsi="Calibri"/>
          <w:sz w:val="22"/>
          <w:szCs w:val="22"/>
        </w:rPr>
        <w:t xml:space="preserve"> </w:t>
      </w:r>
      <w:proofErr w:type="spellStart"/>
      <w:r w:rsidRPr="004E5DB5">
        <w:rPr>
          <w:rFonts w:ascii="Calibri" w:hAnsi="Calibri"/>
          <w:sz w:val="22"/>
          <w:szCs w:val="22"/>
        </w:rPr>
        <w:t>Flisa</w:t>
      </w:r>
      <w:proofErr w:type="spellEnd"/>
      <w:r>
        <w:rPr>
          <w:rFonts w:ascii="Calibri" w:hAnsi="Calibri"/>
          <w:sz w:val="22"/>
          <w:szCs w:val="22"/>
        </w:rPr>
        <w:t xml:space="preserve">                                      ŠKOLSKA   </w:t>
      </w:r>
    </w:p>
    <w:p w:rsidR="00CB78E8" w:rsidRPr="004E5DB5" w:rsidRDefault="00CB78E8" w:rsidP="00CB78E8">
      <w:pPr>
        <w:tabs>
          <w:tab w:val="left" w:pos="1650"/>
          <w:tab w:val="left" w:pos="9675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7001</w:t>
      </w:r>
      <w:r w:rsidRPr="004E5DB5">
        <w:rPr>
          <w:rFonts w:ascii="Calibri" w:hAnsi="Calibri"/>
          <w:sz w:val="22"/>
          <w:szCs w:val="22"/>
        </w:rPr>
        <w:t xml:space="preserve">     s dodatnim digitalnim sadržajima u </w:t>
      </w:r>
      <w:r>
        <w:rPr>
          <w:rFonts w:ascii="Calibri" w:hAnsi="Calibri"/>
          <w:sz w:val="22"/>
          <w:szCs w:val="22"/>
        </w:rPr>
        <w:t xml:space="preserve">                  </w:t>
      </w:r>
      <w:proofErr w:type="spellStart"/>
      <w:r>
        <w:rPr>
          <w:rFonts w:ascii="Calibri" w:hAnsi="Calibri"/>
          <w:sz w:val="22"/>
          <w:szCs w:val="22"/>
        </w:rPr>
        <w:t>Odorčić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N.Bubica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I.</w:t>
      </w:r>
      <w:r w:rsidRPr="004E5DB5">
        <w:rPr>
          <w:rFonts w:ascii="Calibri" w:hAnsi="Calibri"/>
          <w:sz w:val="22"/>
          <w:szCs w:val="22"/>
        </w:rPr>
        <w:t>Ružić</w:t>
      </w:r>
      <w:proofErr w:type="spellEnd"/>
      <w:r w:rsidR="00731EF6">
        <w:rPr>
          <w:rFonts w:ascii="Calibri" w:hAnsi="Calibri"/>
          <w:sz w:val="22"/>
          <w:szCs w:val="22"/>
        </w:rPr>
        <w:t xml:space="preserve">                  Radni</w:t>
      </w:r>
      <w:bookmarkStart w:id="0" w:name="_GoBack"/>
      <w:bookmarkEnd w:id="0"/>
      <w:r>
        <w:rPr>
          <w:rFonts w:ascii="Calibri" w:hAnsi="Calibri"/>
          <w:sz w:val="22"/>
          <w:szCs w:val="22"/>
        </w:rPr>
        <w:tab/>
        <w:t xml:space="preserve">  KNJIGA</w:t>
      </w:r>
    </w:p>
    <w:p w:rsidR="00CB78E8" w:rsidRPr="004E5DB5" w:rsidRDefault="00CB78E8" w:rsidP="00CB78E8">
      <w:pPr>
        <w:tabs>
          <w:tab w:val="left" w:pos="1650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741</w:t>
      </w:r>
      <w:r w:rsidRPr="004E5DB5">
        <w:rPr>
          <w:rFonts w:ascii="Calibri" w:hAnsi="Calibri"/>
          <w:sz w:val="22"/>
          <w:szCs w:val="22"/>
        </w:rPr>
        <w:t xml:space="preserve">        prvom razredu osnovne škole</w:t>
      </w:r>
      <w:r>
        <w:rPr>
          <w:rFonts w:ascii="Calibri" w:hAnsi="Calibri"/>
          <w:sz w:val="22"/>
          <w:szCs w:val="22"/>
        </w:rPr>
        <w:t xml:space="preserve">                           </w:t>
      </w:r>
      <w:r w:rsidRPr="004E5DB5">
        <w:t xml:space="preserve"> </w:t>
      </w:r>
      <w:r>
        <w:rPr>
          <w:rFonts w:ascii="Calibri" w:hAnsi="Calibri"/>
          <w:sz w:val="22"/>
          <w:szCs w:val="22"/>
        </w:rPr>
        <w:t>N.</w:t>
      </w:r>
      <w:r w:rsidRPr="004E5DB5">
        <w:rPr>
          <w:rFonts w:ascii="Calibri" w:hAnsi="Calibri"/>
          <w:sz w:val="22"/>
          <w:szCs w:val="22"/>
        </w:rPr>
        <w:t xml:space="preserve"> </w:t>
      </w:r>
      <w:proofErr w:type="spellStart"/>
      <w:r w:rsidRPr="004E5DB5">
        <w:rPr>
          <w:rFonts w:ascii="Calibri" w:hAnsi="Calibri"/>
          <w:sz w:val="22"/>
          <w:szCs w:val="22"/>
        </w:rPr>
        <w:t>Mihočka</w:t>
      </w:r>
      <w:proofErr w:type="spellEnd"/>
      <w:r>
        <w:rPr>
          <w:rFonts w:ascii="Calibri" w:hAnsi="Calibri"/>
          <w:sz w:val="22"/>
          <w:szCs w:val="22"/>
        </w:rPr>
        <w:t xml:space="preserve">                                        udžbenik          61,70   </w:t>
      </w:r>
    </w:p>
    <w:tbl>
      <w:tblPr>
        <w:tblW w:w="11331" w:type="dxa"/>
        <w:tblInd w:w="93" w:type="dxa"/>
        <w:tblLook w:val="0000" w:firstRow="0" w:lastRow="0" w:firstColumn="0" w:lastColumn="0" w:noHBand="0" w:noVBand="0"/>
      </w:tblPr>
      <w:tblGrid>
        <w:gridCol w:w="11044"/>
        <w:gridCol w:w="287"/>
      </w:tblGrid>
      <w:tr w:rsidR="00CB78E8" w:rsidRPr="00143027" w:rsidTr="00E71C91">
        <w:trPr>
          <w:trHeight w:val="315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CB78E8" w:rsidRPr="00143027" w:rsidRDefault="00CB78E8" w:rsidP="00E71C91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SLAMSKI </w:t>
            </w:r>
            <w:r w:rsidRPr="00143027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CB78E8" w:rsidRPr="00143027" w:rsidRDefault="00CB78E8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4302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CB78E8" w:rsidRPr="00E37DF6" w:rsidRDefault="00CB78E8" w:rsidP="00CB78E8">
      <w:pPr>
        <w:rPr>
          <w:rFonts w:ascii="Calibri" w:hAnsi="Calibri"/>
          <w:sz w:val="22"/>
          <w:szCs w:val="22"/>
        </w:rPr>
      </w:pPr>
      <w:r w:rsidRPr="00E37DF6">
        <w:rPr>
          <w:rFonts w:ascii="Calibri" w:hAnsi="Calibri"/>
          <w:sz w:val="22"/>
          <w:szCs w:val="22"/>
        </w:rPr>
        <w:t xml:space="preserve">6077   UDŽBENIK ISLAMSKOG VJERONAUKA       Emina </w:t>
      </w:r>
      <w:proofErr w:type="spellStart"/>
      <w:r w:rsidRPr="00E37DF6">
        <w:rPr>
          <w:rFonts w:ascii="Calibri" w:hAnsi="Calibri"/>
          <w:sz w:val="22"/>
          <w:szCs w:val="22"/>
        </w:rPr>
        <w:t>Mešić</w:t>
      </w:r>
      <w:proofErr w:type="spellEnd"/>
      <w:r w:rsidRPr="00E37DF6">
        <w:rPr>
          <w:rFonts w:ascii="Calibri" w:hAnsi="Calibri"/>
          <w:sz w:val="22"/>
          <w:szCs w:val="22"/>
        </w:rPr>
        <w:t xml:space="preserve">, </w:t>
      </w:r>
      <w:proofErr w:type="spellStart"/>
      <w:r w:rsidRPr="00E37DF6">
        <w:rPr>
          <w:rFonts w:ascii="Calibri" w:hAnsi="Calibri"/>
          <w:sz w:val="22"/>
          <w:szCs w:val="22"/>
        </w:rPr>
        <w:t>Alem</w:t>
      </w:r>
      <w:proofErr w:type="spellEnd"/>
      <w:r w:rsidRPr="00E37DF6">
        <w:rPr>
          <w:rFonts w:ascii="Calibri" w:hAnsi="Calibri"/>
          <w:sz w:val="22"/>
          <w:szCs w:val="22"/>
        </w:rPr>
        <w:t xml:space="preserve"> </w:t>
      </w:r>
      <w:proofErr w:type="spellStart"/>
      <w:r w:rsidRPr="00E37DF6">
        <w:rPr>
          <w:rFonts w:ascii="Calibri" w:hAnsi="Calibri"/>
          <w:sz w:val="22"/>
          <w:szCs w:val="22"/>
        </w:rPr>
        <w:t>Crnkić</w:t>
      </w:r>
      <w:proofErr w:type="spellEnd"/>
      <w:r w:rsidRPr="00E37DF6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              </w:t>
      </w:r>
      <w:r w:rsidRPr="00E37DF6">
        <w:rPr>
          <w:rFonts w:ascii="Calibri" w:hAnsi="Calibri"/>
          <w:sz w:val="22"/>
          <w:szCs w:val="22"/>
        </w:rPr>
        <w:t xml:space="preserve">  udžbenik      </w:t>
      </w:r>
      <w:r>
        <w:rPr>
          <w:rFonts w:ascii="Calibri" w:hAnsi="Calibri"/>
          <w:sz w:val="22"/>
          <w:szCs w:val="22"/>
        </w:rPr>
        <w:t xml:space="preserve">          </w:t>
      </w:r>
      <w:r w:rsidRPr="00E37DF6">
        <w:rPr>
          <w:rFonts w:ascii="Calibri" w:hAnsi="Calibri"/>
          <w:sz w:val="22"/>
          <w:szCs w:val="22"/>
        </w:rPr>
        <w:t xml:space="preserve">59,00      MIZ                                                                            </w:t>
      </w:r>
    </w:p>
    <w:p w:rsidR="005C6AC6" w:rsidRPr="005C6AC6" w:rsidRDefault="00CB78E8" w:rsidP="005C6AC6">
      <w:pPr>
        <w:rPr>
          <w:rFonts w:ascii="Calibri" w:hAnsi="Calibri"/>
          <w:sz w:val="22"/>
          <w:szCs w:val="22"/>
        </w:rPr>
      </w:pPr>
      <w:r w:rsidRPr="00E37DF6">
        <w:rPr>
          <w:rFonts w:ascii="Calibri" w:hAnsi="Calibri"/>
          <w:sz w:val="22"/>
          <w:szCs w:val="22"/>
        </w:rPr>
        <w:t xml:space="preserve"> </w:t>
      </w:r>
      <w:r w:rsidR="007A636F">
        <w:rPr>
          <w:rFonts w:ascii="Calibri" w:hAnsi="Calibri"/>
          <w:sz w:val="22"/>
          <w:szCs w:val="22"/>
        </w:rPr>
        <w:t>3902</w:t>
      </w:r>
      <w:r w:rsidRPr="00E37DF6">
        <w:rPr>
          <w:rFonts w:ascii="Calibri" w:hAnsi="Calibri"/>
          <w:sz w:val="22"/>
          <w:szCs w:val="22"/>
        </w:rPr>
        <w:t xml:space="preserve">         ZA 1. RAZRED OSNOVNE ŠKOLE</w:t>
      </w:r>
    </w:p>
    <w:tbl>
      <w:tblPr>
        <w:tblW w:w="11711" w:type="dxa"/>
        <w:tblInd w:w="93" w:type="dxa"/>
        <w:tblLook w:val="0000" w:firstRow="0" w:lastRow="0" w:firstColumn="0" w:lastColumn="0" w:noHBand="0" w:noVBand="0"/>
      </w:tblPr>
      <w:tblGrid>
        <w:gridCol w:w="1128"/>
        <w:gridCol w:w="3758"/>
        <w:gridCol w:w="2148"/>
        <w:gridCol w:w="1493"/>
        <w:gridCol w:w="1085"/>
        <w:gridCol w:w="1414"/>
        <w:gridCol w:w="685"/>
      </w:tblGrid>
      <w:tr w:rsidR="005C6AC6" w:rsidRPr="00E60343" w:rsidTr="008754C9">
        <w:trPr>
          <w:trHeight w:val="315"/>
        </w:trPr>
        <w:tc>
          <w:tcPr>
            <w:tcW w:w="11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5C6AC6" w:rsidRPr="00E60343" w:rsidRDefault="005C6AC6" w:rsidP="00E71C91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GLAZBENA KULTURA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5C6AC6" w:rsidRPr="00E60343" w:rsidRDefault="005C6AC6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754C9" w:rsidRPr="00E60343" w:rsidTr="008754C9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Reg.br</w:t>
            </w:r>
          </w:p>
          <w:p w:rsidR="000C0F9A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5609</w:t>
            </w:r>
          </w:p>
          <w:p w:rsidR="000C0F9A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:rsidR="000C0F9A" w:rsidRPr="008754C9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599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4C9" w:rsidRPr="008754C9" w:rsidRDefault="00731EF6" w:rsidP="00462D78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hyperlink r:id="rId7" w:history="1">
              <w:r w:rsidR="008754C9" w:rsidRPr="008754C9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  <w:lang w:eastAsia="hr-HR"/>
                </w:rPr>
                <w:t>RAZIGRANI ZVUCI 1, radni udžbenik  s dodatnim digitalnim sadržajima za glazbenu kulturu u prvom razredu osnovne škole</w:t>
              </w:r>
            </w:hyperlink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Pr="00E60343" w:rsidRDefault="00462D78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Vladimir </w:t>
            </w:r>
            <w:proofErr w:type="spellStart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andrašek</w:t>
            </w:r>
            <w:proofErr w:type="spellEnd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lena</w:t>
            </w:r>
            <w:proofErr w:type="spellEnd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vaci</w:t>
            </w:r>
            <w:proofErr w:type="spellEnd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Pr="00E60343" w:rsidRDefault="008754C9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Pr="00E60343" w:rsidRDefault="000C0F9A" w:rsidP="00E71C9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</w:t>
            </w:r>
            <w:r w:rsidR="008754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Pr="00E60343" w:rsidRDefault="008754C9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Pr="00E60343" w:rsidRDefault="008754C9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C11BAC" w:rsidRDefault="00C11BAC" w:rsidP="003B7123">
      <w:pPr>
        <w:suppressAutoHyphens w:val="0"/>
      </w:pPr>
      <w:r>
        <w:t xml:space="preserve">                            </w:t>
      </w:r>
    </w:p>
    <w:p w:rsidR="00B115F2" w:rsidRDefault="00C11BAC" w:rsidP="003B7123">
      <w:pPr>
        <w:suppressAutoHyphens w:val="0"/>
      </w:pPr>
      <w:r>
        <w:t xml:space="preserve">                                                                                          </w:t>
      </w:r>
    </w:p>
    <w:p w:rsidR="00FD5FDD" w:rsidRDefault="00FD5FDD" w:rsidP="003E7218">
      <w:pPr>
        <w:rPr>
          <w:rFonts w:ascii="Trebuchet MS" w:hAnsi="Trebuchet MS"/>
          <w:sz w:val="22"/>
          <w:szCs w:val="22"/>
        </w:rPr>
      </w:pPr>
    </w:p>
    <w:p w:rsidR="00307EEB" w:rsidRDefault="00307EEB" w:rsidP="003E7218">
      <w:pPr>
        <w:rPr>
          <w:rFonts w:ascii="Trebuchet MS" w:hAnsi="Trebuchet MS"/>
          <w:sz w:val="22"/>
          <w:szCs w:val="22"/>
        </w:rPr>
      </w:pPr>
    </w:p>
    <w:sectPr w:rsidR="00307EEB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2E1CA4"/>
    <w:rsid w:val="0003113A"/>
    <w:rsid w:val="000C0F9A"/>
    <w:rsid w:val="000C3102"/>
    <w:rsid w:val="00114B22"/>
    <w:rsid w:val="00137E35"/>
    <w:rsid w:val="00140996"/>
    <w:rsid w:val="00143027"/>
    <w:rsid w:val="00165584"/>
    <w:rsid w:val="001E7A4F"/>
    <w:rsid w:val="001F4F4B"/>
    <w:rsid w:val="001F74F8"/>
    <w:rsid w:val="00205593"/>
    <w:rsid w:val="00234720"/>
    <w:rsid w:val="00247F6B"/>
    <w:rsid w:val="00260307"/>
    <w:rsid w:val="002A09E5"/>
    <w:rsid w:val="002D3C1F"/>
    <w:rsid w:val="002E1CA4"/>
    <w:rsid w:val="00307EEB"/>
    <w:rsid w:val="00335D47"/>
    <w:rsid w:val="00371392"/>
    <w:rsid w:val="003A35BB"/>
    <w:rsid w:val="003B41DD"/>
    <w:rsid w:val="003B7123"/>
    <w:rsid w:val="003E52FB"/>
    <w:rsid w:val="003E7218"/>
    <w:rsid w:val="00462D78"/>
    <w:rsid w:val="004806B1"/>
    <w:rsid w:val="004D455C"/>
    <w:rsid w:val="004F0497"/>
    <w:rsid w:val="00501C90"/>
    <w:rsid w:val="00526A36"/>
    <w:rsid w:val="00527CA6"/>
    <w:rsid w:val="005C6AC6"/>
    <w:rsid w:val="00723E39"/>
    <w:rsid w:val="00731EF6"/>
    <w:rsid w:val="00741F8A"/>
    <w:rsid w:val="007745ED"/>
    <w:rsid w:val="0077528F"/>
    <w:rsid w:val="007A636F"/>
    <w:rsid w:val="007E1532"/>
    <w:rsid w:val="008645C1"/>
    <w:rsid w:val="008674A8"/>
    <w:rsid w:val="008705E7"/>
    <w:rsid w:val="008754C9"/>
    <w:rsid w:val="00886E22"/>
    <w:rsid w:val="00894200"/>
    <w:rsid w:val="008F4F4A"/>
    <w:rsid w:val="009244D6"/>
    <w:rsid w:val="00A00BA7"/>
    <w:rsid w:val="00A569DE"/>
    <w:rsid w:val="00A70AFD"/>
    <w:rsid w:val="00A91953"/>
    <w:rsid w:val="00B115F2"/>
    <w:rsid w:val="00BD508A"/>
    <w:rsid w:val="00C11BAC"/>
    <w:rsid w:val="00C4410E"/>
    <w:rsid w:val="00C44FD1"/>
    <w:rsid w:val="00C64916"/>
    <w:rsid w:val="00CB78E8"/>
    <w:rsid w:val="00DB4A60"/>
    <w:rsid w:val="00DC5E11"/>
    <w:rsid w:val="00E1512B"/>
    <w:rsid w:val="00E161CD"/>
    <w:rsid w:val="00E60343"/>
    <w:rsid w:val="00E84FB4"/>
    <w:rsid w:val="00E866B7"/>
    <w:rsid w:val="00EA70BD"/>
    <w:rsid w:val="00F51308"/>
    <w:rsid w:val="00F61F77"/>
    <w:rsid w:val="00FA1B1A"/>
    <w:rsid w:val="00FD5FDD"/>
    <w:rsid w:val="00FE03B0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uiPriority w:val="99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fliphtml5.com/kzpyj/puj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3CA7-7E4F-4BA8-B3E1-AF4538A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Korisnik</cp:lastModifiedBy>
  <cp:revision>26</cp:revision>
  <cp:lastPrinted>2021-06-11T09:59:00Z</cp:lastPrinted>
  <dcterms:created xsi:type="dcterms:W3CDTF">2020-06-25T12:12:00Z</dcterms:created>
  <dcterms:modified xsi:type="dcterms:W3CDTF">2021-06-11T10:14:00Z</dcterms:modified>
</cp:coreProperties>
</file>